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1D" w:rsidRDefault="001B601D" w:rsidP="00C86129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國立雲林科技大學「應徵專任教師」個人資料表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</w:tc>
      </w:tr>
    </w:tbl>
    <w:p w:rsidR="00777DF8" w:rsidRPr="00777DF8" w:rsidRDefault="00655944" w:rsidP="005B69D0">
      <w:pPr>
        <w:widowControl/>
        <w:rPr>
          <w:rFonts w:hint="eastAsia"/>
        </w:rPr>
      </w:pPr>
      <w:bookmarkStart w:id="0" w:name="_GoBack"/>
      <w:bookmarkEnd w:id="0"/>
      <w:r>
        <w:rPr>
          <w:rFonts w:asciiTheme="minorEastAsia" w:hAnsiTheme="minorEastAsia"/>
        </w:rPr>
        <w:br w:type="page"/>
      </w:r>
    </w:p>
    <w:sectPr w:rsidR="00777DF8" w:rsidRPr="00777DF8" w:rsidSect="00655944">
      <w:footerReference w:type="default" r:id="rId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71" w:rsidRDefault="00D73371" w:rsidP="0020627C">
      <w:r>
        <w:separator/>
      </w:r>
    </w:p>
  </w:endnote>
  <w:endnote w:type="continuationSeparator" w:id="0">
    <w:p w:rsidR="00D73371" w:rsidRDefault="00D73371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5B69D0" w:rsidRPr="005B69D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71" w:rsidRDefault="00D73371" w:rsidP="0020627C">
      <w:r>
        <w:separator/>
      </w:r>
    </w:p>
  </w:footnote>
  <w:footnote w:type="continuationSeparator" w:id="0">
    <w:p w:rsidR="00D73371" w:rsidRDefault="00D73371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69D0"/>
    <w:rsid w:val="005C382D"/>
    <w:rsid w:val="005C48FE"/>
    <w:rsid w:val="005D3CBD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3371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3582E"/>
    <w:rsid w:val="00E40E42"/>
    <w:rsid w:val="00E42084"/>
    <w:rsid w:val="00E44CA2"/>
    <w:rsid w:val="00E467F7"/>
    <w:rsid w:val="00E52DD3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C217-23E9-48D8-94EA-1F4EDFC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</Words>
  <Characters>530</Characters>
  <Application>Microsoft Office Word</Application>
  <DocSecurity>0</DocSecurity>
  <Lines>4</Lines>
  <Paragraphs>1</Paragraphs>
  <ScaleCrop>false</ScaleCrop>
  <Company>N/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3</cp:revision>
  <cp:lastPrinted>2016-06-13T02:28:00Z</cp:lastPrinted>
  <dcterms:created xsi:type="dcterms:W3CDTF">2016-06-13T07:42:00Z</dcterms:created>
  <dcterms:modified xsi:type="dcterms:W3CDTF">2016-06-13T07:44:00Z</dcterms:modified>
</cp:coreProperties>
</file>